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="00112652">
        <w:rPr>
          <w:rFonts w:ascii="Arial Narrow" w:hAnsi="Arial Narrow"/>
          <w:b/>
          <w:sz w:val="36"/>
          <w:szCs w:val="36"/>
        </w:rPr>
        <w:t>Admin</w:t>
      </w:r>
      <w:r w:rsidR="00141843">
        <w:rPr>
          <w:rFonts w:ascii="Arial Narrow" w:hAnsi="Arial Narrow"/>
          <w:b/>
          <w:sz w:val="36"/>
          <w:szCs w:val="36"/>
        </w:rPr>
        <w:t>is</w:t>
      </w:r>
      <w:r w:rsidR="00112652">
        <w:rPr>
          <w:rFonts w:ascii="Arial Narrow" w:hAnsi="Arial Narrow"/>
          <w:b/>
          <w:sz w:val="36"/>
          <w:szCs w:val="36"/>
        </w:rPr>
        <w:t>trateur</w:t>
      </w:r>
      <w:r w:rsidR="00141843">
        <w:rPr>
          <w:rFonts w:ascii="Arial Narrow" w:hAnsi="Arial Narrow"/>
          <w:b/>
          <w:sz w:val="36"/>
          <w:szCs w:val="36"/>
        </w:rPr>
        <w:t xml:space="preserve"> / Administratrice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E736B0" w:rsidRPr="00371295" w:rsidRDefault="000279A8" w:rsidP="000279A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5E2520" w:rsidRPr="00C51F96" w:rsidRDefault="00E736B0" w:rsidP="000279A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</w:t>
      </w:r>
      <w:r w:rsidR="00B35758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n outil de positionnement individuel</w:t>
      </w:r>
      <w:r w:rsidR="00C94FF3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pour réfléchir à son parcours</w:t>
      </w:r>
    </w:p>
    <w:p w:rsidR="00E736B0" w:rsidRPr="00371295" w:rsidRDefault="00E736B0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9F3C13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I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dentifier </w:t>
      </w:r>
      <w:r w:rsidR="001D1E12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>es</w:t>
      </w:r>
      <w:r w:rsidR="004F33C8" w:rsidRPr="00371295">
        <w:rPr>
          <w:rFonts w:ascii="Arial Narrow" w:hAnsi="Arial Narrow"/>
          <w:b/>
          <w:color w:val="D1006B"/>
          <w:sz w:val="25"/>
          <w:szCs w:val="25"/>
        </w:rPr>
        <w:t xml:space="preserve"> atout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 </w:t>
      </w:r>
      <w:bookmarkStart w:id="0" w:name="_GoBack"/>
      <w:bookmarkEnd w:id="0"/>
    </w:p>
    <w:p w:rsidR="008947CE" w:rsidRPr="00C51F96" w:rsidRDefault="008947CE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 m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s 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compétences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les plus solides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es capacités et mon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xpérience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-elles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reconnue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s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9F3C13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9F3C13" w:rsidRPr="00371295" w:rsidRDefault="009F3C13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Repérer </w:t>
      </w:r>
      <w:r w:rsidR="00204E9D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Pr="00371295">
        <w:rPr>
          <w:rFonts w:ascii="Arial Narrow" w:hAnsi="Arial Narrow"/>
          <w:b/>
          <w:color w:val="D1006B"/>
          <w:sz w:val="25"/>
          <w:szCs w:val="25"/>
        </w:rPr>
        <w:t>es lacunes</w:t>
      </w:r>
    </w:p>
    <w:p w:rsidR="008947CE" w:rsidRPr="00C51F96" w:rsidRDefault="006D28EA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Dans quel(s) domaine(s) se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perfectionner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C94FF3">
      <w:pPr>
        <w:ind w:left="2268"/>
        <w:rPr>
          <w:rFonts w:ascii="Arial Narrow" w:hAnsi="Arial Narrow"/>
          <w:b/>
        </w:rPr>
      </w:pPr>
    </w:p>
    <w:p w:rsidR="004F33C8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</w:t>
      </w:r>
      <w:r w:rsidR="009F3C13" w:rsidRPr="00371295">
        <w:rPr>
          <w:rFonts w:ascii="Arial Narrow" w:hAnsi="Arial Narrow"/>
          <w:b/>
          <w:color w:val="D1006B"/>
          <w:sz w:val="25"/>
          <w:szCs w:val="25"/>
        </w:rPr>
        <w:t xml:space="preserve">réparer </w:t>
      </w:r>
      <w:r w:rsidR="008947CE" w:rsidRPr="00371295">
        <w:rPr>
          <w:rFonts w:ascii="Arial Narrow" w:hAnsi="Arial Narrow"/>
          <w:b/>
          <w:color w:val="D1006B"/>
          <w:sz w:val="25"/>
          <w:szCs w:val="25"/>
        </w:rPr>
        <w:t>un recrutement</w:t>
      </w:r>
    </w:p>
    <w:p w:rsidR="008947CE" w:rsidRPr="00C51F96" w:rsidRDefault="00204E9D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on profil correspond-il aux attendus ?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mettre en avant dans </w:t>
      </w:r>
      <w:r w:rsidR="008E4044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a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candidature</w:t>
      </w:r>
      <w:r w:rsid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5E2520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8947CE" w:rsidRPr="00371295" w:rsidRDefault="009C5408" w:rsidP="008947CE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e projeter dans l’avenir </w:t>
      </w:r>
    </w:p>
    <w:p w:rsidR="004F33C8" w:rsidRPr="00C51F96" w:rsidRDefault="006D28EA" w:rsidP="009C540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Vers quels autres métiers 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erait-il possible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d’évoluer ? Quelles compétences valoriser dans le cas d’une reconversion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="00112652">
        <w:rPr>
          <w:b/>
          <w:color w:val="D1006B"/>
          <w:sz w:val="24"/>
          <w:szCs w:val="24"/>
        </w:rPr>
        <w:t>Administrateur</w:t>
      </w:r>
      <w:r w:rsidR="00575638" w:rsidRPr="00575638">
        <w:rPr>
          <w:b/>
          <w:color w:val="D1006B"/>
          <w:sz w:val="24"/>
          <w:szCs w:val="24"/>
        </w:rPr>
        <w:t xml:space="preserve"> /  </w:t>
      </w:r>
      <w:r w:rsidR="00141843">
        <w:rPr>
          <w:b/>
          <w:color w:val="D1006B"/>
          <w:sz w:val="24"/>
          <w:szCs w:val="24"/>
        </w:rPr>
        <w:t xml:space="preserve">Administratrice  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Pr="00575638" w:rsidRDefault="00B35758" w:rsidP="00B35758">
      <w:pPr>
        <w:ind w:left="2268"/>
        <w:rPr>
          <w:b/>
          <w:color w:val="D1006B"/>
        </w:rPr>
      </w:pPr>
    </w:p>
    <w:tbl>
      <w:tblPr>
        <w:tblW w:w="1629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72"/>
        <w:gridCol w:w="907"/>
        <w:gridCol w:w="72"/>
        <w:gridCol w:w="948"/>
        <w:gridCol w:w="72"/>
        <w:gridCol w:w="1092"/>
        <w:gridCol w:w="72"/>
        <w:gridCol w:w="778"/>
        <w:gridCol w:w="72"/>
      </w:tblGrid>
      <w:tr w:rsidR="00997612" w:rsidRPr="00C73B79" w:rsidTr="00526662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054CDA">
            <w:pPr>
              <w:ind w:left="-281" w:firstLine="281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:rsidR="00997612" w:rsidRPr="00054CDA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53605" w:rsidTr="00526662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 xml:space="preserve">non 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cquis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997612" w:rsidRPr="00C73B79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de base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m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î</w:t>
            </w: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trise</w:t>
            </w:r>
          </w:p>
        </w:tc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nticiper et planifier l’activité d’une 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CA76FC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duire la mise en œuvre de projets de développement ou de transformation de son 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Organiser les conditions de travail dans l’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Allouer les ressources humaines aux différentes activités de l’entreprise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Mobiliser les métiers du spectacle vivant selon les besoin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495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69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751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553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rgumenter et promouvoir un projet par écrit et oral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Négocier et établir les contrats commerciaux,  avec le secteur public, de propriété intellectuel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483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375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05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14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nalyser le fonctionnement d’une 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ppliquer et faire appliquer les réglementations liées au spectacle vivant : droit social, droit fiscal, règlements de sécurité, droit commercial, propriété intellectuelle…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ener une veille juridique, fiscale et sociale, documentaire permanen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ssurer la gestion administrative du personne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52666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duire le développement des ressources humain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3392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46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911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951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ettre en œuvre une politique de dialogue soci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Négocier et établir les contrats de travai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anager une équip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502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tribuer au développement des stratégies de financ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Établir et suivre le budget annuel de l’entreprise, éventuellement à partir des budgets établis par les différents servic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080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60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91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63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Élaborer les dossiers de demande de subventions auprès des partenaires institutionnels et/ou des sociétés civiles et assurer leur suivi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990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38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021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2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ssurer les relations avec les banqu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717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5713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77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95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enjeux artistiques, économiques et sociaux du spectacle viva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acteurs artistiques, culturels et institutionnels locaux ou nationaux, des réseaux locaux, nationaux, voire internationaux du spectacle vivant – en particulier des réseaux de la (des) discipline(s) de son entreprise et les politiques publiques de la culture ; mener une veille permanente sur son secte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112652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Pour les projets internationaux, identifier les lieux ressources et rechercher les informations relatives aux réglementations des pays concernés liées au spectacle vivant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894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2740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20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037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7C1190" w:rsidRPr="00C73B79" w:rsidRDefault="007C1190" w:rsidP="00DA10CE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acteurs économiques locaux ou nationaux de l’écosystème de son 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985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511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637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223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elations avec des acteurs culturel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235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176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631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6320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lastRenderedPageBreak/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elations avec des acteurs économiques pertin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7016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10807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0668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964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uniquer avec les parties prenantes d’un projet en une ou plusieurs langu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608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0613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511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3563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aîtriser des logiciels de bureautique, a minima un tableur et un traitement de texte, et des outils de communication numériqu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119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044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087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541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7C1190" w:rsidRPr="00C73B79" w:rsidTr="00DA10CE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7C1190" w:rsidRPr="007C1190" w:rsidRDefault="007C1190" w:rsidP="00751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</w:tcPr>
          <w:p w:rsidR="007C1190" w:rsidRPr="007C1190" w:rsidRDefault="007C1190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7C119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Utiliser un logiciel de paye et un progiciel de gestion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305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569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13614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4630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7C1190" w:rsidRPr="00C73B79" w:rsidRDefault="007C1190" w:rsidP="0075115A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C73B79" w:rsidRDefault="00C73B79" w:rsidP="00453605">
      <w:pPr>
        <w:rPr>
          <w:sz w:val="20"/>
          <w:szCs w:val="20"/>
        </w:rPr>
      </w:pPr>
    </w:p>
    <w:p w:rsidR="007C1190" w:rsidRDefault="007C1190" w:rsidP="00453605">
      <w:pPr>
        <w:rPr>
          <w:sz w:val="20"/>
          <w:szCs w:val="20"/>
        </w:rPr>
      </w:pPr>
    </w:p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054CDA" w:rsidRDefault="00204E9D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="00A12BF3" w:rsidRPr="00054CDA">
        <w:rPr>
          <w:color w:val="0070C0"/>
          <w:sz w:val="20"/>
          <w:szCs w:val="20"/>
        </w:rPr>
        <w:t>La liste des compétences est indicative et non exhaustive</w:t>
      </w:r>
      <w:r w:rsidR="00054CDA" w:rsidRPr="00054CDA">
        <w:rPr>
          <w:color w:val="0070C0"/>
          <w:sz w:val="20"/>
          <w:szCs w:val="20"/>
        </w:rPr>
        <w:t>. Elle a été élaborée à partir des référentiels métiers de la CPNEF-SV / Obse</w:t>
      </w:r>
      <w:r w:rsidR="00054CDA">
        <w:rPr>
          <w:color w:val="0070C0"/>
          <w:sz w:val="20"/>
          <w:szCs w:val="20"/>
        </w:rPr>
        <w:t>rvatoire prospectif des métiers (2015)</w:t>
      </w:r>
      <w:r>
        <w:rPr>
          <w:color w:val="0070C0"/>
          <w:sz w:val="20"/>
          <w:szCs w:val="20"/>
        </w:rPr>
        <w:t>.</w:t>
      </w:r>
    </w:p>
    <w:p w:rsidR="00112652" w:rsidRDefault="00112652" w:rsidP="00453605">
      <w:pPr>
        <w:rPr>
          <w:color w:val="0070C0"/>
          <w:sz w:val="20"/>
          <w:szCs w:val="20"/>
        </w:rPr>
      </w:pPr>
    </w:p>
    <w:p w:rsidR="00112652" w:rsidRPr="00054CDA" w:rsidRDefault="00112652" w:rsidP="00453605">
      <w:pPr>
        <w:rPr>
          <w:color w:val="0070C0"/>
          <w:sz w:val="20"/>
          <w:szCs w:val="20"/>
        </w:rPr>
      </w:pPr>
    </w:p>
    <w:sectPr w:rsidR="00112652" w:rsidRPr="00054CDA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E0049"/>
    <w:rsid w:val="000E4F83"/>
    <w:rsid w:val="00112652"/>
    <w:rsid w:val="00141843"/>
    <w:rsid w:val="001D1E12"/>
    <w:rsid w:val="00204E9D"/>
    <w:rsid w:val="002077CE"/>
    <w:rsid w:val="002A5607"/>
    <w:rsid w:val="002D6A9C"/>
    <w:rsid w:val="00356AD2"/>
    <w:rsid w:val="00371295"/>
    <w:rsid w:val="0042024C"/>
    <w:rsid w:val="00453605"/>
    <w:rsid w:val="00484D96"/>
    <w:rsid w:val="004F33C8"/>
    <w:rsid w:val="00526662"/>
    <w:rsid w:val="00550256"/>
    <w:rsid w:val="00575638"/>
    <w:rsid w:val="005E2520"/>
    <w:rsid w:val="0060112F"/>
    <w:rsid w:val="006D28EA"/>
    <w:rsid w:val="0077599D"/>
    <w:rsid w:val="007C1190"/>
    <w:rsid w:val="007D5339"/>
    <w:rsid w:val="008379A3"/>
    <w:rsid w:val="00872181"/>
    <w:rsid w:val="008947CE"/>
    <w:rsid w:val="008E4044"/>
    <w:rsid w:val="00911391"/>
    <w:rsid w:val="00997612"/>
    <w:rsid w:val="009C5408"/>
    <w:rsid w:val="009F3C13"/>
    <w:rsid w:val="00A12BF3"/>
    <w:rsid w:val="00AA792F"/>
    <w:rsid w:val="00B34B37"/>
    <w:rsid w:val="00B35758"/>
    <w:rsid w:val="00B753E6"/>
    <w:rsid w:val="00BD65B7"/>
    <w:rsid w:val="00C1537E"/>
    <w:rsid w:val="00C51F96"/>
    <w:rsid w:val="00C73B79"/>
    <w:rsid w:val="00C94FF3"/>
    <w:rsid w:val="00DB4A76"/>
    <w:rsid w:val="00DB5107"/>
    <w:rsid w:val="00DD2C18"/>
    <w:rsid w:val="00E229A4"/>
    <w:rsid w:val="00E2734F"/>
    <w:rsid w:val="00E736B0"/>
    <w:rsid w:val="00F22394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10FC-8D1C-4454-A926-0BC626E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5</cp:revision>
  <cp:lastPrinted>2016-04-13T15:28:00Z</cp:lastPrinted>
  <dcterms:created xsi:type="dcterms:W3CDTF">2016-04-18T12:06:00Z</dcterms:created>
  <dcterms:modified xsi:type="dcterms:W3CDTF">2016-04-18T13:45:00Z</dcterms:modified>
</cp:coreProperties>
</file>